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9.df-med-img.cf2ae058-96a0-45d2-8b9a-8dbd46c59f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f2ae058-96a0-45d2-8b9a-8dbd46c59f26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9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